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C73E" w14:textId="434C1401" w:rsidR="00847CFF" w:rsidRDefault="00AE7238">
      <w:r>
        <w:rPr>
          <w:noProof/>
        </w:rPr>
        <w:drawing>
          <wp:anchor distT="0" distB="0" distL="114300" distR="114300" simplePos="0" relativeHeight="251658240" behindDoc="1" locked="0" layoutInCell="1" allowOverlap="1" wp14:anchorId="0F186BA8" wp14:editId="08EE7A45">
            <wp:simplePos x="0" y="0"/>
            <wp:positionH relativeFrom="margin">
              <wp:align>right</wp:align>
            </wp:positionH>
            <wp:positionV relativeFrom="paragraph">
              <wp:posOffset>-4445</wp:posOffset>
            </wp:positionV>
            <wp:extent cx="2714625" cy="1019175"/>
            <wp:effectExtent l="0" t="0" r="9525" b="9525"/>
            <wp:wrapNone/>
            <wp:docPr id="1085386599" name="Grafik 1" descr="Ein Bild, das Text, Schrift, Visitenkart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6599" name="Grafik 1" descr="Ein Bild, das Text, Schrift, Visitenkarte,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BB5F" w14:textId="77777777" w:rsidR="00AE7238" w:rsidRDefault="00AE7238"/>
    <w:p w14:paraId="49876F42" w14:textId="77777777" w:rsidR="00AE7238" w:rsidRDefault="00AE7238"/>
    <w:p w14:paraId="5BEE31C9" w14:textId="77777777" w:rsidR="00AE7238" w:rsidRDefault="00AE7238"/>
    <w:p w14:paraId="12DEAB43" w14:textId="77777777" w:rsidR="00AE7238" w:rsidRDefault="00AE7238"/>
    <w:p w14:paraId="45682A13" w14:textId="77777777" w:rsidR="0072595C" w:rsidRDefault="0072595C"/>
    <w:p w14:paraId="7DF4A722" w14:textId="77777777" w:rsidR="0072595C" w:rsidRDefault="0072595C"/>
    <w:p w14:paraId="7E2A65CE" w14:textId="77777777" w:rsidR="0072595C" w:rsidRDefault="0072595C"/>
    <w:p w14:paraId="6F5EB329" w14:textId="7595E77D" w:rsidR="00536CD4" w:rsidRPr="0072595C" w:rsidRDefault="008C30E0" w:rsidP="00AE7238">
      <w:pPr>
        <w:jc w:val="center"/>
        <w:rPr>
          <w:sz w:val="40"/>
          <w:szCs w:val="40"/>
        </w:rPr>
      </w:pPr>
      <w:r w:rsidRPr="0072595C">
        <w:rPr>
          <w:sz w:val="40"/>
          <w:szCs w:val="40"/>
        </w:rPr>
        <w:t>Duale Hochschule Baden-Württemberg Center for Advanced Studies</w:t>
      </w:r>
    </w:p>
    <w:p w14:paraId="02D23CF8" w14:textId="23E38733" w:rsidR="008C30E0" w:rsidRDefault="008C30E0"/>
    <w:p w14:paraId="3F533CFD" w14:textId="77777777" w:rsidR="0072595C" w:rsidRDefault="0072595C"/>
    <w:p w14:paraId="7518AB95" w14:textId="77777777" w:rsidR="0072595C" w:rsidRDefault="0072595C"/>
    <w:p w14:paraId="1600657B" w14:textId="05D0B0C9" w:rsidR="008C30E0" w:rsidRPr="0072595C" w:rsidRDefault="008C30E0" w:rsidP="00AE7238">
      <w:pPr>
        <w:jc w:val="center"/>
        <w:rPr>
          <w:sz w:val="32"/>
          <w:szCs w:val="32"/>
        </w:rPr>
      </w:pPr>
      <w:r w:rsidRPr="0072595C">
        <w:rPr>
          <w:sz w:val="32"/>
          <w:szCs w:val="32"/>
        </w:rPr>
        <w:t>Laborarbeit</w:t>
      </w:r>
    </w:p>
    <w:p w14:paraId="458DABDD" w14:textId="53137715" w:rsidR="008C30E0" w:rsidRPr="0072595C" w:rsidRDefault="00FC215E" w:rsidP="00AE7238">
      <w:pPr>
        <w:jc w:val="center"/>
        <w:rPr>
          <w:sz w:val="32"/>
          <w:szCs w:val="32"/>
          <w:lang w:val="en-GB"/>
        </w:rPr>
      </w:pPr>
      <w:r w:rsidRPr="0072595C">
        <w:rPr>
          <w:sz w:val="32"/>
          <w:szCs w:val="32"/>
          <w:lang w:val="en-GB"/>
        </w:rPr>
        <w:t>Modul Big Data Engineering (W3M20027)</w:t>
      </w:r>
    </w:p>
    <w:p w14:paraId="2DEEAA10" w14:textId="77777777" w:rsidR="00AE7238" w:rsidRDefault="00AE7238" w:rsidP="00AE7238">
      <w:pPr>
        <w:rPr>
          <w:lang w:val="en-GB"/>
        </w:rPr>
      </w:pPr>
    </w:p>
    <w:p w14:paraId="43351909" w14:textId="77777777" w:rsidR="00AE7238" w:rsidRDefault="00AE7238" w:rsidP="00AE7238">
      <w:pPr>
        <w:rPr>
          <w:lang w:val="en-GB"/>
        </w:rPr>
      </w:pPr>
    </w:p>
    <w:p w14:paraId="282DE026" w14:textId="77777777" w:rsidR="00AE7238" w:rsidRDefault="00AE7238" w:rsidP="00AE7238">
      <w:pPr>
        <w:rPr>
          <w:lang w:val="en-GB"/>
        </w:rPr>
      </w:pPr>
    </w:p>
    <w:p w14:paraId="7630AB48" w14:textId="77777777" w:rsidR="00AE7238" w:rsidRDefault="00AE7238" w:rsidP="00AE7238">
      <w:pPr>
        <w:rPr>
          <w:lang w:val="en-GB"/>
        </w:rPr>
      </w:pPr>
    </w:p>
    <w:p w14:paraId="48787408" w14:textId="77777777" w:rsidR="00AE7238" w:rsidRDefault="00AE7238" w:rsidP="00AE7238">
      <w:pPr>
        <w:rPr>
          <w:lang w:val="en-GB"/>
        </w:rPr>
      </w:pPr>
    </w:p>
    <w:p w14:paraId="64098F27" w14:textId="77777777" w:rsidR="00AE7238" w:rsidRDefault="00AE7238" w:rsidP="00AE7238">
      <w:pPr>
        <w:rPr>
          <w:lang w:val="en-GB"/>
        </w:rPr>
      </w:pPr>
    </w:p>
    <w:p w14:paraId="065A413C" w14:textId="77777777" w:rsidR="00AE7238" w:rsidRDefault="00AE7238" w:rsidP="00AE7238">
      <w:pPr>
        <w:rPr>
          <w:lang w:val="en-GB"/>
        </w:rPr>
      </w:pPr>
    </w:p>
    <w:p w14:paraId="78261E2D" w14:textId="1E0C85D4" w:rsidR="001D0EBA" w:rsidRPr="00C06D49" w:rsidRDefault="001D0EBA" w:rsidP="00AE7238">
      <w:pPr>
        <w:tabs>
          <w:tab w:val="left" w:pos="2268"/>
        </w:tabs>
      </w:pPr>
      <w:r w:rsidRPr="00C06D49">
        <w:t>Verfasser</w:t>
      </w:r>
      <w:r w:rsidR="0020524E" w:rsidRPr="00C06D49">
        <w:t>:</w:t>
      </w:r>
      <w:r w:rsidR="00AE7238" w:rsidRPr="00C06D49">
        <w:tab/>
      </w:r>
      <w:r w:rsidR="00137B32">
        <w:t>Cenk Yagkan ()</w:t>
      </w:r>
    </w:p>
    <w:p w14:paraId="7027245D" w14:textId="5365897A" w:rsidR="00DD3861" w:rsidRPr="00C06D49" w:rsidRDefault="00DD3861" w:rsidP="00AE7238">
      <w:pPr>
        <w:tabs>
          <w:tab w:val="left" w:pos="2268"/>
        </w:tabs>
      </w:pPr>
      <w:r w:rsidRPr="00C06D49">
        <w:tab/>
      </w:r>
      <w:r w:rsidR="00137B32">
        <w:t>Felix Schneider ()</w:t>
      </w:r>
    </w:p>
    <w:p w14:paraId="38132747" w14:textId="0B943AD5" w:rsidR="00DD3861" w:rsidRPr="00C06D49" w:rsidRDefault="00DD3861" w:rsidP="00AE7238">
      <w:pPr>
        <w:tabs>
          <w:tab w:val="left" w:pos="2268"/>
        </w:tabs>
      </w:pPr>
      <w:r w:rsidRPr="00C06D49">
        <w:tab/>
      </w:r>
      <w:r w:rsidR="009F05EB" w:rsidRPr="00C06D49">
        <w:t>Niko Sauter (9755750)</w:t>
      </w:r>
    </w:p>
    <w:p w14:paraId="46146FD8" w14:textId="658F9854" w:rsidR="00DD3861" w:rsidRPr="00C06D49" w:rsidRDefault="00DD3861" w:rsidP="00AE7238">
      <w:pPr>
        <w:tabs>
          <w:tab w:val="left" w:pos="2268"/>
        </w:tabs>
      </w:pPr>
      <w:r w:rsidRPr="00C06D49">
        <w:tab/>
      </w:r>
      <w:r w:rsidR="009F05EB">
        <w:t>Nikola Mihajlovski</w:t>
      </w:r>
      <w:r w:rsidR="0020524E" w:rsidRPr="00C06D49">
        <w:t xml:space="preserve"> (</w:t>
      </w:r>
      <w:r w:rsidR="009F05EB">
        <w:t>)</w:t>
      </w:r>
    </w:p>
    <w:p w14:paraId="573B9BCA" w14:textId="3F66E2C1" w:rsidR="001D0EBA" w:rsidRPr="00EB3C55" w:rsidRDefault="00847CFF" w:rsidP="00AE7238">
      <w:pPr>
        <w:tabs>
          <w:tab w:val="left" w:pos="2268"/>
        </w:tabs>
      </w:pPr>
      <w:r w:rsidRPr="00EB3C55">
        <w:t>Professor</w:t>
      </w:r>
      <w:r w:rsidR="00AE7238" w:rsidRPr="00EB3C55">
        <w:t>:</w:t>
      </w:r>
      <w:r w:rsidR="00DD3861" w:rsidRPr="00EB3C55">
        <w:tab/>
      </w:r>
      <w:r w:rsidR="00EB3C55" w:rsidRPr="00EB3C55">
        <w:t>Prof. Dr.-Ing. D</w:t>
      </w:r>
      <w:r w:rsidR="00EB3C55">
        <w:t>ennis Pfisterer</w:t>
      </w:r>
    </w:p>
    <w:p w14:paraId="5949C079" w14:textId="77777777" w:rsidR="00DD5777" w:rsidRDefault="00847CFF" w:rsidP="00DD5777">
      <w:pPr>
        <w:tabs>
          <w:tab w:val="left" w:pos="2268"/>
        </w:tabs>
      </w:pPr>
      <w:r w:rsidRPr="00EB3C55">
        <w:t>Abgabedatum</w:t>
      </w:r>
      <w:r w:rsidR="00EB3C55">
        <w:t>:</w:t>
      </w:r>
      <w:r w:rsidR="00EB3C55">
        <w:tab/>
      </w:r>
      <w:r w:rsidR="0020524E">
        <w:t>19.01.2024</w:t>
      </w:r>
    </w:p>
    <w:p w14:paraId="5BE07815" w14:textId="77777777" w:rsidR="00DD5777" w:rsidRDefault="00DD5777" w:rsidP="00DD5777">
      <w:pPr>
        <w:tabs>
          <w:tab w:val="left" w:pos="2268"/>
        </w:tabs>
      </w:pPr>
    </w:p>
    <w:p w14:paraId="14A790B8" w14:textId="71653818" w:rsidR="00DD5777" w:rsidRDefault="00DD5777" w:rsidP="00DD5777">
      <w:pPr>
        <w:tabs>
          <w:tab w:val="left" w:pos="2268"/>
        </w:tabs>
        <w:sectPr w:rsidR="00DD5777" w:rsidSect="00F11C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kern w:val="2"/>
          <w:sz w:val="22"/>
          <w:szCs w:val="22"/>
          <w:lang w:eastAsia="en-US"/>
          <w14:ligatures w14:val="standardContextual"/>
        </w:rPr>
        <w:id w:val="1245847312"/>
        <w:docPartObj>
          <w:docPartGallery w:val="Table of Contents"/>
          <w:docPartUnique/>
        </w:docPartObj>
      </w:sdtPr>
      <w:sdtEndPr>
        <w:rPr>
          <w:b/>
          <w:bCs/>
        </w:rPr>
      </w:sdtEndPr>
      <w:sdtContent>
        <w:p w14:paraId="072A41AF" w14:textId="257F7112" w:rsidR="009B71B6" w:rsidRDefault="009B71B6" w:rsidP="00665D6E">
          <w:pPr>
            <w:pStyle w:val="Inhaltsverzeichnisberschrift"/>
            <w:numPr>
              <w:ilvl w:val="0"/>
              <w:numId w:val="0"/>
            </w:numPr>
          </w:pPr>
          <w:r>
            <w:t>Inhalt</w:t>
          </w:r>
        </w:p>
        <w:p w14:paraId="57BEA0A5" w14:textId="7B3B7403" w:rsidR="00F678DA" w:rsidRDefault="009B71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53893065" w:history="1">
            <w:r w:rsidR="00F678DA" w:rsidRPr="00A132DE">
              <w:rPr>
                <w:rStyle w:val="Hyperlink"/>
                <w:noProof/>
              </w:rPr>
              <w:t>1</w:t>
            </w:r>
            <w:r w:rsidR="00F678DA">
              <w:rPr>
                <w:rFonts w:eastAsiaTheme="minorEastAsia"/>
                <w:noProof/>
                <w:lang w:eastAsia="de-DE"/>
              </w:rPr>
              <w:tab/>
            </w:r>
            <w:r w:rsidR="00F678DA" w:rsidRPr="00A132DE">
              <w:rPr>
                <w:rStyle w:val="Hyperlink"/>
                <w:noProof/>
              </w:rPr>
              <w:t>Use Case Beschreibung</w:t>
            </w:r>
            <w:r w:rsidR="00F678DA">
              <w:rPr>
                <w:noProof/>
                <w:webHidden/>
              </w:rPr>
              <w:tab/>
            </w:r>
            <w:r w:rsidR="00F678DA">
              <w:rPr>
                <w:noProof/>
                <w:webHidden/>
              </w:rPr>
              <w:fldChar w:fldCharType="begin"/>
            </w:r>
            <w:r w:rsidR="00F678DA">
              <w:rPr>
                <w:noProof/>
                <w:webHidden/>
              </w:rPr>
              <w:instrText xml:space="preserve"> PAGEREF _Toc153893065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4725B61A" w14:textId="40DE9A43" w:rsidR="00F678DA" w:rsidRDefault="00000000">
          <w:pPr>
            <w:pStyle w:val="Verzeichnis1"/>
            <w:tabs>
              <w:tab w:val="left" w:pos="440"/>
              <w:tab w:val="right" w:leader="dot" w:pos="9062"/>
            </w:tabs>
            <w:rPr>
              <w:rFonts w:eastAsiaTheme="minorEastAsia"/>
              <w:noProof/>
              <w:lang w:eastAsia="de-DE"/>
            </w:rPr>
          </w:pPr>
          <w:hyperlink w:anchor="_Toc153893066" w:history="1">
            <w:r w:rsidR="00F678DA" w:rsidRPr="00A132DE">
              <w:rPr>
                <w:rStyle w:val="Hyperlink"/>
                <w:noProof/>
              </w:rPr>
              <w:t>2</w:t>
            </w:r>
            <w:r w:rsidR="00F678DA">
              <w:rPr>
                <w:rFonts w:eastAsiaTheme="minorEastAsia"/>
                <w:noProof/>
                <w:lang w:eastAsia="de-DE"/>
              </w:rPr>
              <w:tab/>
            </w:r>
            <w:r w:rsidR="00F678DA" w:rsidRPr="00A132DE">
              <w:rPr>
                <w:rStyle w:val="Hyperlink"/>
                <w:noProof/>
              </w:rPr>
              <w:t>Aufbau</w:t>
            </w:r>
            <w:r w:rsidR="00F678DA">
              <w:rPr>
                <w:noProof/>
                <w:webHidden/>
              </w:rPr>
              <w:tab/>
            </w:r>
            <w:r w:rsidR="00F678DA">
              <w:rPr>
                <w:noProof/>
                <w:webHidden/>
              </w:rPr>
              <w:fldChar w:fldCharType="begin"/>
            </w:r>
            <w:r w:rsidR="00F678DA">
              <w:rPr>
                <w:noProof/>
                <w:webHidden/>
              </w:rPr>
              <w:instrText xml:space="preserve"> PAGEREF _Toc153893066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0CC7ED53" w14:textId="3CAF1F14" w:rsidR="00F678DA" w:rsidRDefault="00000000">
          <w:pPr>
            <w:pStyle w:val="Verzeichnis2"/>
            <w:tabs>
              <w:tab w:val="left" w:pos="880"/>
              <w:tab w:val="right" w:leader="dot" w:pos="9062"/>
            </w:tabs>
            <w:rPr>
              <w:rFonts w:eastAsiaTheme="minorEastAsia"/>
              <w:noProof/>
              <w:lang w:eastAsia="de-DE"/>
            </w:rPr>
          </w:pPr>
          <w:hyperlink w:anchor="_Toc153893067" w:history="1">
            <w:r w:rsidR="00F678DA" w:rsidRPr="00A132DE">
              <w:rPr>
                <w:rStyle w:val="Hyperlink"/>
                <w:noProof/>
              </w:rPr>
              <w:t>2.1</w:t>
            </w:r>
            <w:r w:rsidR="00F678DA">
              <w:rPr>
                <w:rFonts w:eastAsiaTheme="minorEastAsia"/>
                <w:noProof/>
                <w:lang w:eastAsia="de-DE"/>
              </w:rPr>
              <w:tab/>
            </w:r>
            <w:r w:rsidR="00F678DA" w:rsidRPr="00A132DE">
              <w:rPr>
                <w:rStyle w:val="Hyperlink"/>
                <w:noProof/>
              </w:rPr>
              <w:t>Generation</w:t>
            </w:r>
            <w:r w:rsidR="00F678DA">
              <w:rPr>
                <w:noProof/>
                <w:webHidden/>
              </w:rPr>
              <w:tab/>
            </w:r>
            <w:r w:rsidR="00F678DA">
              <w:rPr>
                <w:noProof/>
                <w:webHidden/>
              </w:rPr>
              <w:fldChar w:fldCharType="begin"/>
            </w:r>
            <w:r w:rsidR="00F678DA">
              <w:rPr>
                <w:noProof/>
                <w:webHidden/>
              </w:rPr>
              <w:instrText xml:space="preserve"> PAGEREF _Toc153893067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6CE82F83" w14:textId="1E01B2CA" w:rsidR="00F678DA" w:rsidRDefault="00000000">
          <w:pPr>
            <w:pStyle w:val="Verzeichnis2"/>
            <w:tabs>
              <w:tab w:val="left" w:pos="880"/>
              <w:tab w:val="right" w:leader="dot" w:pos="9062"/>
            </w:tabs>
            <w:rPr>
              <w:rFonts w:eastAsiaTheme="minorEastAsia"/>
              <w:noProof/>
              <w:lang w:eastAsia="de-DE"/>
            </w:rPr>
          </w:pPr>
          <w:hyperlink w:anchor="_Toc153893068" w:history="1">
            <w:r w:rsidR="00F678DA" w:rsidRPr="00A132DE">
              <w:rPr>
                <w:rStyle w:val="Hyperlink"/>
                <w:noProof/>
              </w:rPr>
              <w:t>2.2</w:t>
            </w:r>
            <w:r w:rsidR="00F678DA">
              <w:rPr>
                <w:rFonts w:eastAsiaTheme="minorEastAsia"/>
                <w:noProof/>
                <w:lang w:eastAsia="de-DE"/>
              </w:rPr>
              <w:tab/>
            </w:r>
            <w:r w:rsidR="00F678DA" w:rsidRPr="00A132DE">
              <w:rPr>
                <w:rStyle w:val="Hyperlink"/>
                <w:noProof/>
              </w:rPr>
              <w:t>Ingestion</w:t>
            </w:r>
            <w:r w:rsidR="00F678DA">
              <w:rPr>
                <w:noProof/>
                <w:webHidden/>
              </w:rPr>
              <w:tab/>
            </w:r>
            <w:r w:rsidR="00F678DA">
              <w:rPr>
                <w:noProof/>
                <w:webHidden/>
              </w:rPr>
              <w:fldChar w:fldCharType="begin"/>
            </w:r>
            <w:r w:rsidR="00F678DA">
              <w:rPr>
                <w:noProof/>
                <w:webHidden/>
              </w:rPr>
              <w:instrText xml:space="preserve"> PAGEREF _Toc153893068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2273B4CB" w14:textId="5DAB3A79" w:rsidR="00F678DA" w:rsidRDefault="00000000">
          <w:pPr>
            <w:pStyle w:val="Verzeichnis2"/>
            <w:tabs>
              <w:tab w:val="left" w:pos="880"/>
              <w:tab w:val="right" w:leader="dot" w:pos="9062"/>
            </w:tabs>
            <w:rPr>
              <w:rFonts w:eastAsiaTheme="minorEastAsia"/>
              <w:noProof/>
              <w:lang w:eastAsia="de-DE"/>
            </w:rPr>
          </w:pPr>
          <w:hyperlink w:anchor="_Toc153893069" w:history="1">
            <w:r w:rsidR="00F678DA" w:rsidRPr="00A132DE">
              <w:rPr>
                <w:rStyle w:val="Hyperlink"/>
                <w:noProof/>
              </w:rPr>
              <w:t>2.3</w:t>
            </w:r>
            <w:r w:rsidR="00F678DA">
              <w:rPr>
                <w:rFonts w:eastAsiaTheme="minorEastAsia"/>
                <w:noProof/>
                <w:lang w:eastAsia="de-DE"/>
              </w:rPr>
              <w:tab/>
            </w:r>
            <w:r w:rsidR="00F678DA" w:rsidRPr="00A132DE">
              <w:rPr>
                <w:rStyle w:val="Hyperlink"/>
                <w:noProof/>
              </w:rPr>
              <w:t>Stream Processing Layer</w:t>
            </w:r>
            <w:r w:rsidR="00F678DA">
              <w:rPr>
                <w:noProof/>
                <w:webHidden/>
              </w:rPr>
              <w:tab/>
            </w:r>
            <w:r w:rsidR="00F678DA">
              <w:rPr>
                <w:noProof/>
                <w:webHidden/>
              </w:rPr>
              <w:fldChar w:fldCharType="begin"/>
            </w:r>
            <w:r w:rsidR="00F678DA">
              <w:rPr>
                <w:noProof/>
                <w:webHidden/>
              </w:rPr>
              <w:instrText xml:space="preserve"> PAGEREF _Toc153893069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4BEBA17E" w14:textId="5B20074D" w:rsidR="00F678DA" w:rsidRDefault="00000000">
          <w:pPr>
            <w:pStyle w:val="Verzeichnis2"/>
            <w:tabs>
              <w:tab w:val="left" w:pos="880"/>
              <w:tab w:val="right" w:leader="dot" w:pos="9062"/>
            </w:tabs>
            <w:rPr>
              <w:rFonts w:eastAsiaTheme="minorEastAsia"/>
              <w:noProof/>
              <w:lang w:eastAsia="de-DE"/>
            </w:rPr>
          </w:pPr>
          <w:hyperlink w:anchor="_Toc153893070" w:history="1">
            <w:r w:rsidR="00F678DA" w:rsidRPr="00A132DE">
              <w:rPr>
                <w:rStyle w:val="Hyperlink"/>
                <w:noProof/>
              </w:rPr>
              <w:t>2.4</w:t>
            </w:r>
            <w:r w:rsidR="00F678DA">
              <w:rPr>
                <w:rFonts w:eastAsiaTheme="minorEastAsia"/>
                <w:noProof/>
                <w:lang w:eastAsia="de-DE"/>
              </w:rPr>
              <w:tab/>
            </w:r>
            <w:r w:rsidR="00F678DA" w:rsidRPr="00A132DE">
              <w:rPr>
                <w:rStyle w:val="Hyperlink"/>
                <w:noProof/>
              </w:rPr>
              <w:t>Serving Layer</w:t>
            </w:r>
            <w:r w:rsidR="00F678DA">
              <w:rPr>
                <w:noProof/>
                <w:webHidden/>
              </w:rPr>
              <w:tab/>
            </w:r>
            <w:r w:rsidR="00F678DA">
              <w:rPr>
                <w:noProof/>
                <w:webHidden/>
              </w:rPr>
              <w:fldChar w:fldCharType="begin"/>
            </w:r>
            <w:r w:rsidR="00F678DA">
              <w:rPr>
                <w:noProof/>
                <w:webHidden/>
              </w:rPr>
              <w:instrText xml:space="preserve"> PAGEREF _Toc153893070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299F3F22" w14:textId="648BE77A" w:rsidR="00F678DA" w:rsidRDefault="00000000">
          <w:pPr>
            <w:pStyle w:val="Verzeichnis1"/>
            <w:tabs>
              <w:tab w:val="left" w:pos="440"/>
              <w:tab w:val="right" w:leader="dot" w:pos="9062"/>
            </w:tabs>
            <w:rPr>
              <w:rFonts w:eastAsiaTheme="minorEastAsia"/>
              <w:noProof/>
              <w:lang w:eastAsia="de-DE"/>
            </w:rPr>
          </w:pPr>
          <w:hyperlink w:anchor="_Toc153893071" w:history="1">
            <w:r w:rsidR="00F678DA" w:rsidRPr="00A132DE">
              <w:rPr>
                <w:rStyle w:val="Hyperlink"/>
                <w:noProof/>
              </w:rPr>
              <w:t>3</w:t>
            </w:r>
            <w:r w:rsidR="00F678DA">
              <w:rPr>
                <w:rFonts w:eastAsiaTheme="minorEastAsia"/>
                <w:noProof/>
                <w:lang w:eastAsia="de-DE"/>
              </w:rPr>
              <w:tab/>
            </w:r>
            <w:r w:rsidR="00F678DA" w:rsidRPr="00A132DE">
              <w:rPr>
                <w:rStyle w:val="Hyperlink"/>
                <w:noProof/>
              </w:rPr>
              <w:t>Reflexion</w:t>
            </w:r>
            <w:r w:rsidR="00F678DA">
              <w:rPr>
                <w:noProof/>
                <w:webHidden/>
              </w:rPr>
              <w:tab/>
            </w:r>
            <w:r w:rsidR="00F678DA">
              <w:rPr>
                <w:noProof/>
                <w:webHidden/>
              </w:rPr>
              <w:fldChar w:fldCharType="begin"/>
            </w:r>
            <w:r w:rsidR="00F678DA">
              <w:rPr>
                <w:noProof/>
                <w:webHidden/>
              </w:rPr>
              <w:instrText xml:space="preserve"> PAGEREF _Toc153893071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7B267897" w14:textId="5D45C574" w:rsidR="009B71B6" w:rsidRDefault="009B71B6">
          <w:r>
            <w:rPr>
              <w:b/>
              <w:bCs/>
            </w:rPr>
            <w:fldChar w:fldCharType="end"/>
          </w:r>
        </w:p>
      </w:sdtContent>
    </w:sdt>
    <w:p w14:paraId="0B9B240B" w14:textId="59C2818D" w:rsidR="00934AFA" w:rsidRDefault="00934AFA">
      <w:pPr>
        <w:sectPr w:rsidR="00934AFA" w:rsidSect="00F11C99">
          <w:footerReference w:type="default" r:id="rId15"/>
          <w:pgSz w:w="11906" w:h="16838"/>
          <w:pgMar w:top="1417" w:right="1417" w:bottom="1134" w:left="1417" w:header="708" w:footer="708" w:gutter="0"/>
          <w:pgNumType w:fmt="lowerRoman" w:start="1"/>
          <w:cols w:space="708"/>
          <w:docGrid w:linePitch="360"/>
        </w:sectPr>
      </w:pPr>
    </w:p>
    <w:p w14:paraId="5CC4AEE6" w14:textId="48F80140" w:rsidR="00B048A2" w:rsidRDefault="00665D6E" w:rsidP="00873535">
      <w:pPr>
        <w:pStyle w:val="berschrift1"/>
      </w:pPr>
      <w:bookmarkStart w:id="0" w:name="_Toc153893065"/>
      <w:r>
        <w:lastRenderedPageBreak/>
        <w:t>Use Case Beschreibung</w:t>
      </w:r>
      <w:bookmarkEnd w:id="0"/>
    </w:p>
    <w:p w14:paraId="67E94BBE" w14:textId="56C6FD7D" w:rsidR="00665D6E" w:rsidRDefault="00EE64EE" w:rsidP="00873535">
      <w:r>
        <w:t>Twitter-Clone -&gt; Auswertung verwendeter Wörter</w:t>
      </w:r>
    </w:p>
    <w:p w14:paraId="46ED3AE3" w14:textId="7C6B24A6" w:rsidR="00726EB6" w:rsidRPr="00726EB6" w:rsidRDefault="00000000" w:rsidP="00873535">
      <w:pPr>
        <w:rPr>
          <w:lang w:val="en-GB"/>
        </w:rPr>
      </w:pPr>
      <w:hyperlink r:id="rId16" w:history="1">
        <w:r w:rsidR="00726EB6" w:rsidRPr="00726EB6">
          <w:rPr>
            <w:rStyle w:val="Hyperlink"/>
            <w:lang w:val="en-GB"/>
          </w:rPr>
          <w:t>Sentiment140 dataset with 1.6 million twee</w:t>
        </w:r>
        <w:r w:rsidR="00726EB6" w:rsidRPr="00726EB6">
          <w:rPr>
            <w:rStyle w:val="Hyperlink"/>
            <w:lang w:val="en-GB"/>
          </w:rPr>
          <w:t>t</w:t>
        </w:r>
        <w:r w:rsidR="00726EB6" w:rsidRPr="00726EB6">
          <w:rPr>
            <w:rStyle w:val="Hyperlink"/>
            <w:lang w:val="en-GB"/>
          </w:rPr>
          <w:t>s (kaggle.com)</w:t>
        </w:r>
      </w:hyperlink>
    </w:p>
    <w:p w14:paraId="66F82E24" w14:textId="7AEA7ECF" w:rsidR="00665D6E" w:rsidRDefault="00665D6E" w:rsidP="00873535">
      <w:pPr>
        <w:pStyle w:val="berschrift1"/>
      </w:pPr>
      <w:bookmarkStart w:id="1" w:name="_Toc153893066"/>
      <w:r>
        <w:t>Aufbau</w:t>
      </w:r>
      <w:bookmarkEnd w:id="1"/>
    </w:p>
    <w:p w14:paraId="5BD2431B" w14:textId="714E3BA4" w:rsidR="00246CF3" w:rsidRDefault="00D30BF5" w:rsidP="00013B29">
      <w:r>
        <w:t>Dieses Kapitel beginnt mit einer Beschreibung der Architektur</w:t>
      </w:r>
      <w:r w:rsidR="006D684F">
        <w:t>. Die Unterkapitel gehen</w:t>
      </w:r>
      <w:r>
        <w:t xml:space="preserve"> daraufhin </w:t>
      </w:r>
      <w:r w:rsidR="00486974">
        <w:t>auf</w:t>
      </w:r>
      <w:r w:rsidR="00013B29">
        <w:t xml:space="preserve"> </w:t>
      </w:r>
      <w:r w:rsidR="00486974">
        <w:t>die einzelnen Bestandteile ein.</w:t>
      </w:r>
    </w:p>
    <w:p w14:paraId="4E8D2E60" w14:textId="1938EC0C" w:rsidR="001174CF" w:rsidRDefault="00246CF3" w:rsidP="00013B29">
      <w:r>
        <w:t xml:space="preserve">Die gesamte Applikation wird über ein Helm-Chart </w:t>
      </w:r>
      <w:r w:rsidR="00EE778C">
        <w:t>und</w:t>
      </w:r>
      <w:r w:rsidR="00ED1CCC">
        <w:t xml:space="preserve"> Skaffold gesteuert?</w:t>
      </w:r>
    </w:p>
    <w:p w14:paraId="59274FF7" w14:textId="56F7250D" w:rsidR="00F34C36" w:rsidRPr="00ED1CCC" w:rsidRDefault="00000000" w:rsidP="00013B29">
      <w:pPr>
        <w:rPr>
          <w:lang w:val="en-GB"/>
        </w:rPr>
      </w:pPr>
      <w:hyperlink r:id="rId17" w:anchor="/20" w:history="1">
        <w:r w:rsidR="00F34C36" w:rsidRPr="00F34C36">
          <w:rPr>
            <w:rStyle w:val="Hyperlink"/>
            <w:lang w:val="en-GB"/>
          </w:rPr>
          <w:t>Big Data Engineering - Application Deployment (farberg.de)</w:t>
        </w:r>
      </w:hyperlink>
    </w:p>
    <w:p w14:paraId="4790508F" w14:textId="63D80422" w:rsidR="008B6B5B" w:rsidRPr="008B6B5B" w:rsidRDefault="008B6B5B" w:rsidP="00013B29">
      <w:r w:rsidRPr="008B6B5B">
        <w:t xml:space="preserve">Big Data Lifecycle inkl. </w:t>
      </w:r>
      <w:r>
        <w:t>u</w:t>
      </w:r>
      <w:r w:rsidRPr="008B6B5B">
        <w:t>nserer gewäh</w:t>
      </w:r>
      <w:r>
        <w:t>lten Ansätze und Produkte?</w:t>
      </w:r>
    </w:p>
    <w:p w14:paraId="10B83076" w14:textId="7CF97DDF" w:rsidR="00665D6E" w:rsidRPr="00F34C36" w:rsidRDefault="00577FD2" w:rsidP="00873535">
      <w:pPr>
        <w:pStyle w:val="berschrift2"/>
        <w:rPr>
          <w:lang w:val="en-GB"/>
        </w:rPr>
      </w:pPr>
      <w:bookmarkStart w:id="2" w:name="_Toc153893067"/>
      <w:r>
        <w:t>Generation</w:t>
      </w:r>
      <w:bookmarkEnd w:id="2"/>
    </w:p>
    <w:p w14:paraId="4E74616F" w14:textId="68DB40A0" w:rsidR="00013B29" w:rsidRDefault="00BC214D" w:rsidP="00013B29">
      <w:pPr>
        <w:rPr>
          <w:lang w:val="en-GB"/>
        </w:rPr>
      </w:pPr>
      <w:r>
        <w:rPr>
          <w:lang w:val="en-GB"/>
        </w:rPr>
        <w:t>Posts etc. w</w:t>
      </w:r>
      <w:r w:rsidR="00BA23C2">
        <w:rPr>
          <w:lang w:val="en-GB"/>
        </w:rPr>
        <w:t>e</w:t>
      </w:r>
      <w:r>
        <w:rPr>
          <w:lang w:val="en-GB"/>
        </w:rPr>
        <w:t>rden generiert</w:t>
      </w:r>
    </w:p>
    <w:p w14:paraId="173AB8CF" w14:textId="036265ED" w:rsidR="00577D3C" w:rsidRPr="00577D3C" w:rsidRDefault="00577D3C" w:rsidP="00013B29">
      <w:r w:rsidRPr="00577D3C">
        <w:t>I</w:t>
      </w:r>
      <w:r>
        <w:t xml:space="preserve">n unserem Beispiel wird die Echtzeitgenerierung </w:t>
      </w:r>
      <w:r w:rsidR="00EA3D3D">
        <w:t>simuliert. Ein Python-Programm schreibt vorgegebene Posts aus einer Textdatei periodisch in den Ingestion Layer.</w:t>
      </w:r>
    </w:p>
    <w:p w14:paraId="3917A607" w14:textId="1AB00FCD" w:rsidR="00491F23" w:rsidRDefault="00EA3D3D" w:rsidP="00013B29">
      <w:r>
        <w:t>Das simulierte</w:t>
      </w:r>
      <w:r w:rsidR="00E008F5">
        <w:t xml:space="preserve"> </w:t>
      </w:r>
      <w:r w:rsidR="00491F23" w:rsidRPr="00491F23">
        <w:t>Quellsystem pusht die</w:t>
      </w:r>
      <w:r w:rsidR="00E008F5">
        <w:t xml:space="preserve"> Daten</w:t>
      </w:r>
      <w:r w:rsidR="00491F23" w:rsidRPr="00491F23">
        <w:t xml:space="preserve"> zu B</w:t>
      </w:r>
      <w:r w:rsidR="00491F23">
        <w:t xml:space="preserve">ig Data Analyse Systemen. </w:t>
      </w:r>
      <w:r w:rsidR="00CA015F">
        <w:t>Dieses Vorgehen i</w:t>
      </w:r>
      <w:r w:rsidR="00491F23">
        <w:t>st besonders geeignet für Real-Time-Anforderungen, wie es unser Use Case verlangt.</w:t>
      </w:r>
    </w:p>
    <w:p w14:paraId="38F152D2" w14:textId="0171C827" w:rsidR="00A77393" w:rsidRPr="00860381" w:rsidRDefault="00A77393" w:rsidP="00013B29">
      <w:pPr>
        <w:rPr>
          <w:lang w:val="en-GB"/>
        </w:rPr>
      </w:pPr>
      <w:r w:rsidRPr="00D655E8">
        <w:rPr>
          <w:lang w:val="en-GB"/>
        </w:rPr>
        <w:t xml:space="preserve">Publisher und </w:t>
      </w:r>
      <w:r w:rsidR="00F10F58" w:rsidRPr="00D655E8">
        <w:rPr>
          <w:lang w:val="en-GB"/>
        </w:rPr>
        <w:t>Subscriber</w:t>
      </w:r>
      <w:r w:rsidRPr="00D655E8">
        <w:rPr>
          <w:lang w:val="en-GB"/>
        </w:rPr>
        <w:t xml:space="preserve">: </w:t>
      </w:r>
      <w:hyperlink r:id="rId18" w:anchor="/24" w:history="1">
        <w:r w:rsidR="00D655E8" w:rsidRPr="00D655E8">
          <w:rPr>
            <w:rStyle w:val="Hyperlink"/>
            <w:lang w:val="en-GB"/>
          </w:rPr>
          <w:t>Big Data Engineering - Big Data: Data Ingestion Layer (farberg.de)</w:t>
        </w:r>
      </w:hyperlink>
    </w:p>
    <w:p w14:paraId="498070F7" w14:textId="406A4722" w:rsidR="0003672D" w:rsidRDefault="0003672D" w:rsidP="00013B29">
      <w:r>
        <w:t>Logfiles haben folgendes Format</w:t>
      </w:r>
      <w:r w:rsidR="00F524CD">
        <w:t xml:space="preserve"> (</w:t>
      </w:r>
      <w:r w:rsidR="001F4A18">
        <w:t>Eine Zeile ist ein JSON-File</w:t>
      </w:r>
      <w:r w:rsidR="00ED42B9">
        <w:t xml:space="preserve"> und in den Klammern steht der Json-Key</w:t>
      </w:r>
      <w:r w:rsidR="00F524CD">
        <w:t>):</w:t>
      </w:r>
    </w:p>
    <w:tbl>
      <w:tblPr>
        <w:tblStyle w:val="Tabellenraster"/>
        <w:tblW w:w="0" w:type="auto"/>
        <w:tblLook w:val="04A0" w:firstRow="1" w:lastRow="0" w:firstColumn="1" w:lastColumn="0" w:noHBand="0" w:noVBand="1"/>
      </w:tblPr>
      <w:tblGrid>
        <w:gridCol w:w="2265"/>
        <w:gridCol w:w="2265"/>
        <w:gridCol w:w="2266"/>
        <w:gridCol w:w="2266"/>
      </w:tblGrid>
      <w:tr w:rsidR="00361D9A" w14:paraId="45EB5A8F" w14:textId="77777777" w:rsidTr="00361D9A">
        <w:tc>
          <w:tcPr>
            <w:tcW w:w="2265" w:type="dxa"/>
          </w:tcPr>
          <w:p w14:paraId="414AAFA3" w14:textId="28A5F2EB" w:rsidR="00361D9A" w:rsidRDefault="00885A81" w:rsidP="00013B29">
            <w:pPr>
              <w:rPr>
                <w:lang w:val="en-GB"/>
              </w:rPr>
            </w:pPr>
            <w:r>
              <w:rPr>
                <w:lang w:val="en-GB"/>
              </w:rPr>
              <w:t>ID</w:t>
            </w:r>
            <w:r w:rsidR="00F864D4">
              <w:rPr>
                <w:lang w:val="en-GB"/>
              </w:rPr>
              <w:t xml:space="preserve"> (ID)</w:t>
            </w:r>
          </w:p>
        </w:tc>
        <w:tc>
          <w:tcPr>
            <w:tcW w:w="2265" w:type="dxa"/>
          </w:tcPr>
          <w:p w14:paraId="6940EA89" w14:textId="4049E6F4" w:rsidR="00361D9A" w:rsidRDefault="00885A81" w:rsidP="00013B29">
            <w:pPr>
              <w:rPr>
                <w:lang w:val="en-GB"/>
              </w:rPr>
            </w:pPr>
            <w:r>
              <w:rPr>
                <w:lang w:val="en-GB"/>
              </w:rPr>
              <w:t>Datum</w:t>
            </w:r>
            <w:r w:rsidR="00F864D4">
              <w:rPr>
                <w:lang w:val="en-GB"/>
              </w:rPr>
              <w:t xml:space="preserve"> (Timestamp)</w:t>
            </w:r>
          </w:p>
        </w:tc>
        <w:tc>
          <w:tcPr>
            <w:tcW w:w="2266" w:type="dxa"/>
          </w:tcPr>
          <w:p w14:paraId="7A72804E" w14:textId="1F57DB5E" w:rsidR="00361D9A" w:rsidRDefault="00885A81" w:rsidP="00013B29">
            <w:pPr>
              <w:rPr>
                <w:lang w:val="en-GB"/>
              </w:rPr>
            </w:pPr>
            <w:r>
              <w:rPr>
                <w:lang w:val="en-GB"/>
              </w:rPr>
              <w:t>User</w:t>
            </w:r>
            <w:r w:rsidR="00F864D4">
              <w:rPr>
                <w:lang w:val="en-GB"/>
              </w:rPr>
              <w:t xml:space="preserve"> (Username)</w:t>
            </w:r>
          </w:p>
        </w:tc>
        <w:tc>
          <w:tcPr>
            <w:tcW w:w="2266" w:type="dxa"/>
          </w:tcPr>
          <w:p w14:paraId="15B117D1" w14:textId="14C654AB" w:rsidR="00361D9A" w:rsidRDefault="00FC7DC2" w:rsidP="00013B29">
            <w:pPr>
              <w:rPr>
                <w:lang w:val="en-GB"/>
              </w:rPr>
            </w:pPr>
            <w:r>
              <w:rPr>
                <w:lang w:val="en-GB"/>
              </w:rPr>
              <w:t>Post-Text</w:t>
            </w:r>
            <w:r w:rsidR="00F864D4">
              <w:rPr>
                <w:lang w:val="en-GB"/>
              </w:rPr>
              <w:t xml:space="preserve"> (Text)</w:t>
            </w:r>
          </w:p>
        </w:tc>
      </w:tr>
    </w:tbl>
    <w:p w14:paraId="6C8FA77F" w14:textId="77777777" w:rsidR="0003672D" w:rsidRPr="00D655E8" w:rsidRDefault="0003672D" w:rsidP="00013B29">
      <w:pPr>
        <w:rPr>
          <w:lang w:val="en-GB"/>
        </w:rPr>
      </w:pPr>
    </w:p>
    <w:p w14:paraId="72B83708" w14:textId="7C73CC09" w:rsidR="00577FD2" w:rsidRDefault="00577FD2" w:rsidP="00873535">
      <w:pPr>
        <w:pStyle w:val="berschrift2"/>
      </w:pPr>
      <w:bookmarkStart w:id="3" w:name="_Toc153893068"/>
      <w:r>
        <w:t>Ingestion</w:t>
      </w:r>
      <w:bookmarkEnd w:id="3"/>
    </w:p>
    <w:p w14:paraId="64D0A59B" w14:textId="567664C8" w:rsidR="00491F23" w:rsidRDefault="00491F23" w:rsidP="00491F23">
      <w:r>
        <w:t xml:space="preserve">Hierfür wird Apache Kafka </w:t>
      </w:r>
      <w:r w:rsidR="00860381">
        <w:t>v</w:t>
      </w:r>
      <w:r>
        <w:t>erwendet um als Big Data Mess</w:t>
      </w:r>
      <w:r w:rsidR="00743430">
        <w:t>a</w:t>
      </w:r>
      <w:r>
        <w:t xml:space="preserve">ge Queue System die Daten in </w:t>
      </w:r>
      <w:r w:rsidR="00743430">
        <w:t xml:space="preserve">fast </w:t>
      </w:r>
      <w:r>
        <w:t>Real-Time aufzunehmen und die Weiterverarbeitung zu ermöglichen.</w:t>
      </w:r>
      <w:r w:rsidR="00743430">
        <w:t xml:space="preserve"> Dies ist für unseren Use Case von der Verarbeitungsgeschwindigkeit ausreichend und zusätzlich haben wir noch ein paar historische Daten zur Verfügung. Die Entkopplung von Erzeuger und Abnehmer nutzen wir so ebenfalls.</w:t>
      </w:r>
    </w:p>
    <w:p w14:paraId="3C1E4240" w14:textId="38798F77" w:rsidR="00860381" w:rsidRPr="00860381" w:rsidRDefault="00860381" w:rsidP="00491F23">
      <w:r>
        <w:t xml:space="preserve">Wir haben bei den Beispieldaten einen Zeitstempel und können somit mit dieser Event Time für Auswertungen arbeiten. </w:t>
      </w:r>
      <w:r w:rsidRPr="00860381">
        <w:t>Deshalb muss beim Speichern von Daten für ein Topic k</w:t>
      </w:r>
      <w:r>
        <w:t>eine Partition mit angegeben werden. Die Reihenfolge übergreifend festzuhalten ist durch den Zeitstempel in den Daten selbst kein Problem.</w:t>
      </w:r>
    </w:p>
    <w:p w14:paraId="3312F77B" w14:textId="47A2EFA4" w:rsidR="00A77393" w:rsidRPr="00A77393" w:rsidRDefault="00A77393" w:rsidP="00491F23">
      <w:pPr>
        <w:rPr>
          <w:lang w:val="en-GB"/>
        </w:rPr>
      </w:pPr>
      <w:r w:rsidRPr="00A77393">
        <w:rPr>
          <w:lang w:val="en-GB"/>
        </w:rPr>
        <w:t xml:space="preserve">Kafka: </w:t>
      </w:r>
      <w:hyperlink r:id="rId19" w:anchor="/21" w:history="1">
        <w:r w:rsidRPr="00A77393">
          <w:rPr>
            <w:rStyle w:val="Hyperlink"/>
            <w:lang w:val="en-GB"/>
          </w:rPr>
          <w:t>Big Data Engineering - Big Data: Data Ingestion Layer (farberg.de)</w:t>
        </w:r>
      </w:hyperlink>
    </w:p>
    <w:p w14:paraId="7865FC76" w14:textId="373B905E" w:rsidR="00577FD2" w:rsidRDefault="001E138D" w:rsidP="00873535">
      <w:pPr>
        <w:pStyle w:val="berschrift2"/>
      </w:pPr>
      <w:bookmarkStart w:id="4" w:name="_Toc153893069"/>
      <w:r>
        <w:t>Stream Processing Layer</w:t>
      </w:r>
      <w:bookmarkEnd w:id="4"/>
    </w:p>
    <w:p w14:paraId="437FF1A9" w14:textId="4AD99FE2" w:rsidR="00BD7DB9" w:rsidRDefault="00BD7DB9" w:rsidP="007D79B8">
      <w:r>
        <w:t xml:space="preserve">Als Trigger für unsere Microbatches wählen wir </w:t>
      </w:r>
      <w:r w:rsidR="00C65CE9">
        <w:t xml:space="preserve">ein festes Intervall. </w:t>
      </w:r>
      <w:r w:rsidR="005E7EEA">
        <w:t>Es werden die Zwischenergebnisse der einzelnen Microbatches aufsummiert. Diese werden einer Datenbank gespeichert. Structured Streaming wird somit angewendet.</w:t>
      </w:r>
      <w:r w:rsidR="00765C0B">
        <w:t xml:space="preserve"> Apache Spark wird verwendet, da es diese Microbatch-Anforderungen gut umsetzen kann.</w:t>
      </w:r>
      <w:r w:rsidR="005470BE">
        <w:t xml:space="preserve"> Ebenfalls wird YARN als Vermittler zwischen der Speicher-Schicht mit Kafka und Spark eingesetzt.</w:t>
      </w:r>
    </w:p>
    <w:p w14:paraId="6B6DE612" w14:textId="722028E9" w:rsidR="00BD620B" w:rsidRPr="00BD620B" w:rsidRDefault="00000000" w:rsidP="007D79B8">
      <w:pPr>
        <w:rPr>
          <w:lang w:val="en-GB"/>
        </w:rPr>
      </w:pPr>
      <w:hyperlink r:id="rId20" w:anchor="/8" w:history="1">
        <w:r w:rsidR="00BD620B" w:rsidRPr="00427EE4">
          <w:rPr>
            <w:rStyle w:val="Hyperlink"/>
            <w:lang w:val="en-GB"/>
          </w:rPr>
          <w:t>Big Data Engineering - Big Data: Spark: Structured Streaming (farberg.de)</w:t>
        </w:r>
      </w:hyperlink>
    </w:p>
    <w:p w14:paraId="3681AD03" w14:textId="35D956BC" w:rsidR="001E138D" w:rsidRDefault="00873535" w:rsidP="00873535">
      <w:pPr>
        <w:pStyle w:val="berschrift2"/>
      </w:pPr>
      <w:bookmarkStart w:id="5" w:name="_Toc153893070"/>
      <w:r>
        <w:lastRenderedPageBreak/>
        <w:t>Serving Layer</w:t>
      </w:r>
      <w:bookmarkEnd w:id="5"/>
    </w:p>
    <w:p w14:paraId="0BE1CFF1" w14:textId="4249A216" w:rsidR="00FD3F60" w:rsidRDefault="00755DE1" w:rsidP="007D79B8">
      <w:r>
        <w:t>Als Output-Mode wählen wir „Update Mode“. Aufgrund der Datenaggregation auf Tagesbasis</w:t>
      </w:r>
      <w:r w:rsidR="0088486D">
        <w:t xml:space="preserve"> können wir Append als Möglichkeit ausschließen.</w:t>
      </w:r>
    </w:p>
    <w:p w14:paraId="1E64E95E" w14:textId="470BBAA9" w:rsidR="0034738C" w:rsidRPr="00EF3C2D" w:rsidRDefault="009B2B72" w:rsidP="007D79B8">
      <w:r>
        <w:t xml:space="preserve">MariaDB? </w:t>
      </w:r>
      <w:r w:rsidR="0034738C">
        <w:t>Schema?</w:t>
      </w:r>
      <w:r w:rsidR="00427EE4">
        <w:t xml:space="preserve"> </w:t>
      </w:r>
      <w:r w:rsidR="00EF3C2D">
        <w:t xml:space="preserve">ConfigMap um Datenbank zu konfigurieren: </w:t>
      </w:r>
      <w:hyperlink r:id="rId21" w:anchor="/27" w:history="1">
        <w:r w:rsidR="00EF3C2D">
          <w:rPr>
            <w:rStyle w:val="Hyperlink"/>
          </w:rPr>
          <w:t>Big Data Engineering - Application Orchestration (farberg.de)</w:t>
        </w:r>
      </w:hyperlink>
    </w:p>
    <w:tbl>
      <w:tblPr>
        <w:tblStyle w:val="Tabellenraster"/>
        <w:tblW w:w="0" w:type="auto"/>
        <w:tblLook w:val="04A0" w:firstRow="1" w:lastRow="0" w:firstColumn="1" w:lastColumn="0" w:noHBand="0" w:noVBand="1"/>
      </w:tblPr>
      <w:tblGrid>
        <w:gridCol w:w="2244"/>
        <w:gridCol w:w="2098"/>
        <w:gridCol w:w="2293"/>
      </w:tblGrid>
      <w:tr w:rsidR="00FF4D75" w14:paraId="3B325A94" w14:textId="77777777" w:rsidTr="00301410">
        <w:tc>
          <w:tcPr>
            <w:tcW w:w="2244" w:type="dxa"/>
          </w:tcPr>
          <w:p w14:paraId="301E55C8" w14:textId="26B99865" w:rsidR="00FF4D75" w:rsidRDefault="00FF4D75" w:rsidP="00FF4D75">
            <w:r>
              <w:t>Wort</w:t>
            </w:r>
          </w:p>
        </w:tc>
        <w:tc>
          <w:tcPr>
            <w:tcW w:w="2098" w:type="dxa"/>
          </w:tcPr>
          <w:p w14:paraId="4385B05F" w14:textId="3798D425" w:rsidR="00FF4D75" w:rsidRDefault="00FF4D75" w:rsidP="00FF4D75">
            <w:r>
              <w:t>Datum</w:t>
            </w:r>
          </w:p>
        </w:tc>
        <w:tc>
          <w:tcPr>
            <w:tcW w:w="2293" w:type="dxa"/>
          </w:tcPr>
          <w:p w14:paraId="16CDA051" w14:textId="147E6C01" w:rsidR="00FF4D75" w:rsidRDefault="00FF4D75" w:rsidP="00FF4D75">
            <w:r>
              <w:t>Anzahl</w:t>
            </w:r>
          </w:p>
        </w:tc>
      </w:tr>
      <w:tr w:rsidR="00FF4D75" w14:paraId="67FB9841" w14:textId="77777777" w:rsidTr="00301410">
        <w:tc>
          <w:tcPr>
            <w:tcW w:w="2244" w:type="dxa"/>
          </w:tcPr>
          <w:p w14:paraId="15C9C12D" w14:textId="434FA442" w:rsidR="00FF4D75" w:rsidRDefault="00A0372C" w:rsidP="00FF4D75">
            <w:r>
              <w:t>#</w:t>
            </w:r>
            <w:r w:rsidR="00FF4D75">
              <w:t>Elon</w:t>
            </w:r>
          </w:p>
        </w:tc>
        <w:tc>
          <w:tcPr>
            <w:tcW w:w="2098" w:type="dxa"/>
          </w:tcPr>
          <w:p w14:paraId="630F477D" w14:textId="7D0F51E6" w:rsidR="00FF4D75" w:rsidRDefault="00FF4D75" w:rsidP="00FF4D75">
            <w:r>
              <w:t>18.12.2023</w:t>
            </w:r>
          </w:p>
        </w:tc>
        <w:tc>
          <w:tcPr>
            <w:tcW w:w="2293" w:type="dxa"/>
          </w:tcPr>
          <w:p w14:paraId="780493EA" w14:textId="4E08CBBB" w:rsidR="00FF4D75" w:rsidRDefault="00FF4D75" w:rsidP="00FF4D75">
            <w:r>
              <w:t>2</w:t>
            </w:r>
          </w:p>
        </w:tc>
      </w:tr>
      <w:tr w:rsidR="00FF4D75" w14:paraId="09C44D9C" w14:textId="77777777" w:rsidTr="00301410">
        <w:tc>
          <w:tcPr>
            <w:tcW w:w="2244" w:type="dxa"/>
          </w:tcPr>
          <w:p w14:paraId="43833929" w14:textId="615D5C27" w:rsidR="00FF4D75" w:rsidRDefault="00A0372C" w:rsidP="00FF4D75">
            <w:r>
              <w:t>#</w:t>
            </w:r>
            <w:r w:rsidR="00FF4D75">
              <w:t>Tesla</w:t>
            </w:r>
          </w:p>
        </w:tc>
        <w:tc>
          <w:tcPr>
            <w:tcW w:w="2098" w:type="dxa"/>
          </w:tcPr>
          <w:p w14:paraId="0B85BE17" w14:textId="4FC5E92D" w:rsidR="00FF4D75" w:rsidRDefault="00FF4D75" w:rsidP="00FF4D75">
            <w:r>
              <w:t>18.12.2023</w:t>
            </w:r>
          </w:p>
        </w:tc>
        <w:tc>
          <w:tcPr>
            <w:tcW w:w="2293" w:type="dxa"/>
          </w:tcPr>
          <w:p w14:paraId="1C34AF8A" w14:textId="29D16DF7" w:rsidR="00FF4D75" w:rsidRDefault="00FF4D75" w:rsidP="00FF4D75">
            <w:r>
              <w:t>5</w:t>
            </w:r>
          </w:p>
        </w:tc>
      </w:tr>
      <w:tr w:rsidR="00FF4D75" w14:paraId="2EB42418" w14:textId="77777777" w:rsidTr="00301410">
        <w:tc>
          <w:tcPr>
            <w:tcW w:w="2244" w:type="dxa"/>
          </w:tcPr>
          <w:p w14:paraId="3A0CEB40" w14:textId="55A53EC0" w:rsidR="00FF4D75" w:rsidRDefault="00A0372C" w:rsidP="00FF4D75">
            <w:r>
              <w:t>#</w:t>
            </w:r>
            <w:r w:rsidR="00FF4D75">
              <w:t>Elon</w:t>
            </w:r>
          </w:p>
        </w:tc>
        <w:tc>
          <w:tcPr>
            <w:tcW w:w="2098" w:type="dxa"/>
          </w:tcPr>
          <w:p w14:paraId="7E4E3D1E" w14:textId="768F50AA" w:rsidR="00FF4D75" w:rsidRDefault="00FF4D75" w:rsidP="00FF4D75">
            <w:r>
              <w:t>19.12.2023</w:t>
            </w:r>
          </w:p>
        </w:tc>
        <w:tc>
          <w:tcPr>
            <w:tcW w:w="2293" w:type="dxa"/>
          </w:tcPr>
          <w:p w14:paraId="1CA9D6D6" w14:textId="06309FB3" w:rsidR="00FF4D75" w:rsidRDefault="00FF4D75" w:rsidP="00FF4D75">
            <w:r>
              <w:t>15</w:t>
            </w:r>
          </w:p>
        </w:tc>
      </w:tr>
    </w:tbl>
    <w:p w14:paraId="4A7D5B86" w14:textId="77777777" w:rsidR="003273B4" w:rsidRDefault="003273B4" w:rsidP="007D79B8"/>
    <w:p w14:paraId="06CDCDC0" w14:textId="391FBE15" w:rsidR="00671AA9" w:rsidRPr="007D79B8" w:rsidRDefault="00671AA9" w:rsidP="007D79B8">
      <w:r>
        <w:t>Man könnte Wordcloud aus Daten in der Datenbank erstellen.</w:t>
      </w:r>
    </w:p>
    <w:p w14:paraId="03D9FD4F" w14:textId="3C0FE48F" w:rsidR="00873535" w:rsidRDefault="00D04E07" w:rsidP="00DD7DB6">
      <w:pPr>
        <w:pStyle w:val="berschrift1"/>
      </w:pPr>
      <w:bookmarkStart w:id="6" w:name="_Toc153893071"/>
      <w:r>
        <w:t>Reflexion</w:t>
      </w:r>
      <w:bookmarkEnd w:id="6"/>
    </w:p>
    <w:p w14:paraId="09538FF6" w14:textId="131930DC" w:rsidR="00D04E07" w:rsidRPr="00D04E07" w:rsidRDefault="00D04E07" w:rsidP="00D04E07">
      <w:r>
        <w:t>Herausforderungen, Lernerfahrungen</w:t>
      </w:r>
    </w:p>
    <w:sectPr w:rsidR="00D04E07" w:rsidRPr="00D04E07" w:rsidSect="00F11C99">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5CD9" w14:textId="77777777" w:rsidR="009D4411" w:rsidRDefault="009D4411" w:rsidP="009B71B6">
      <w:pPr>
        <w:spacing w:after="0" w:line="240" w:lineRule="auto"/>
      </w:pPr>
      <w:r>
        <w:separator/>
      </w:r>
    </w:p>
  </w:endnote>
  <w:endnote w:type="continuationSeparator" w:id="0">
    <w:p w14:paraId="6734589B" w14:textId="77777777" w:rsidR="009D4411" w:rsidRDefault="009D4411" w:rsidP="009B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FB1" w14:textId="77777777" w:rsidR="009B71B6" w:rsidRDefault="009B7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9A2" w14:textId="2AD550DB" w:rsidR="009B71B6" w:rsidRDefault="009B71B6">
    <w:pPr>
      <w:pStyle w:val="Fuzeile"/>
      <w:jc w:val="right"/>
    </w:pPr>
  </w:p>
  <w:p w14:paraId="3F01A8BE" w14:textId="77777777" w:rsidR="009B71B6" w:rsidRDefault="009B7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649" w14:textId="77777777" w:rsidR="009B71B6" w:rsidRDefault="009B71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02660"/>
      <w:docPartObj>
        <w:docPartGallery w:val="Page Numbers (Bottom of Page)"/>
        <w:docPartUnique/>
      </w:docPartObj>
    </w:sdtPr>
    <w:sdtContent>
      <w:p w14:paraId="4A607128" w14:textId="77777777" w:rsidR="00F11C99" w:rsidRDefault="00F11C99">
        <w:pPr>
          <w:pStyle w:val="Fuzeile"/>
          <w:jc w:val="right"/>
        </w:pPr>
        <w:r>
          <w:fldChar w:fldCharType="begin"/>
        </w:r>
        <w:r>
          <w:instrText>PAGE   \* MERGEFORMAT</w:instrText>
        </w:r>
        <w:r>
          <w:fldChar w:fldCharType="separate"/>
        </w:r>
        <w:r>
          <w:t>2</w:t>
        </w:r>
        <w:r>
          <w:fldChar w:fldCharType="end"/>
        </w:r>
      </w:p>
    </w:sdtContent>
  </w:sdt>
  <w:p w14:paraId="70E1F301" w14:textId="77777777" w:rsidR="00F11C99" w:rsidRDefault="00F11C9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69263"/>
      <w:docPartObj>
        <w:docPartGallery w:val="Page Numbers (Bottom of Page)"/>
        <w:docPartUnique/>
      </w:docPartObj>
    </w:sdtPr>
    <w:sdtContent>
      <w:p w14:paraId="69CA0737" w14:textId="1DF59CA3" w:rsidR="00F11C99" w:rsidRDefault="00F11C99">
        <w:pPr>
          <w:pStyle w:val="Fuzeile"/>
          <w:jc w:val="right"/>
        </w:pPr>
        <w:r>
          <w:fldChar w:fldCharType="begin"/>
        </w:r>
        <w:r>
          <w:instrText>PAGE   \* MERGEFORMAT</w:instrText>
        </w:r>
        <w:r>
          <w:fldChar w:fldCharType="separate"/>
        </w:r>
        <w:r>
          <w:t>2</w:t>
        </w:r>
        <w:r>
          <w:fldChar w:fldCharType="end"/>
        </w:r>
      </w:p>
    </w:sdtContent>
  </w:sdt>
  <w:p w14:paraId="637FB9D8" w14:textId="77777777" w:rsidR="00F11C99" w:rsidRDefault="00F11C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788D" w14:textId="77777777" w:rsidR="009D4411" w:rsidRDefault="009D4411" w:rsidP="009B71B6">
      <w:pPr>
        <w:spacing w:after="0" w:line="240" w:lineRule="auto"/>
      </w:pPr>
      <w:r>
        <w:separator/>
      </w:r>
    </w:p>
  </w:footnote>
  <w:footnote w:type="continuationSeparator" w:id="0">
    <w:p w14:paraId="066A2B5E" w14:textId="77777777" w:rsidR="009D4411" w:rsidRDefault="009D4411" w:rsidP="009B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397" w14:textId="77777777" w:rsidR="009B71B6" w:rsidRDefault="009B7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E2E" w14:textId="77777777" w:rsidR="009B71B6" w:rsidRDefault="009B71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A12" w14:textId="77777777" w:rsidR="009B71B6" w:rsidRDefault="009B71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01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42B7D"/>
    <w:multiLevelType w:val="hybridMultilevel"/>
    <w:tmpl w:val="4A1EE1F6"/>
    <w:lvl w:ilvl="0" w:tplc="A4D05C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1A7708"/>
    <w:multiLevelType w:val="hybridMultilevel"/>
    <w:tmpl w:val="952C63D6"/>
    <w:lvl w:ilvl="0" w:tplc="8E9A21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6A6452"/>
    <w:multiLevelType w:val="hybridMultilevel"/>
    <w:tmpl w:val="E1B2E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D00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377C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FB17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DB943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5721228">
    <w:abstractNumId w:val="7"/>
  </w:num>
  <w:num w:numId="2" w16cid:durableId="696269958">
    <w:abstractNumId w:val="2"/>
  </w:num>
  <w:num w:numId="3" w16cid:durableId="736972271">
    <w:abstractNumId w:val="1"/>
  </w:num>
  <w:num w:numId="4" w16cid:durableId="1385442608">
    <w:abstractNumId w:val="5"/>
  </w:num>
  <w:num w:numId="5" w16cid:durableId="841434356">
    <w:abstractNumId w:val="0"/>
  </w:num>
  <w:num w:numId="6" w16cid:durableId="398133823">
    <w:abstractNumId w:val="4"/>
  </w:num>
  <w:num w:numId="7" w16cid:durableId="522325007">
    <w:abstractNumId w:val="6"/>
  </w:num>
  <w:num w:numId="8" w16cid:durableId="413356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D9"/>
    <w:rsid w:val="00013B29"/>
    <w:rsid w:val="0003672D"/>
    <w:rsid w:val="00047925"/>
    <w:rsid w:val="000B2CD9"/>
    <w:rsid w:val="001174CF"/>
    <w:rsid w:val="00137B32"/>
    <w:rsid w:val="001D0EBA"/>
    <w:rsid w:val="001E138D"/>
    <w:rsid w:val="001F4A18"/>
    <w:rsid w:val="0020524E"/>
    <w:rsid w:val="00246CF3"/>
    <w:rsid w:val="003273B4"/>
    <w:rsid w:val="0034738C"/>
    <w:rsid w:val="00361D9A"/>
    <w:rsid w:val="00427EE4"/>
    <w:rsid w:val="0044329A"/>
    <w:rsid w:val="00486974"/>
    <w:rsid w:val="00491F23"/>
    <w:rsid w:val="00536CD4"/>
    <w:rsid w:val="005470BE"/>
    <w:rsid w:val="00577D3C"/>
    <w:rsid w:val="00577FD2"/>
    <w:rsid w:val="005D7EAD"/>
    <w:rsid w:val="005E7EEA"/>
    <w:rsid w:val="00665D6E"/>
    <w:rsid w:val="00671AA9"/>
    <w:rsid w:val="006D684F"/>
    <w:rsid w:val="0072595C"/>
    <w:rsid w:val="00726EB6"/>
    <w:rsid w:val="00743430"/>
    <w:rsid w:val="00755DE1"/>
    <w:rsid w:val="00765C0B"/>
    <w:rsid w:val="007D79B8"/>
    <w:rsid w:val="00847CFF"/>
    <w:rsid w:val="00860381"/>
    <w:rsid w:val="0086583A"/>
    <w:rsid w:val="00873535"/>
    <w:rsid w:val="0088486D"/>
    <w:rsid w:val="00885A81"/>
    <w:rsid w:val="008B6B5B"/>
    <w:rsid w:val="008C30E0"/>
    <w:rsid w:val="00934AFA"/>
    <w:rsid w:val="009B2B72"/>
    <w:rsid w:val="009B71B6"/>
    <w:rsid w:val="009D4411"/>
    <w:rsid w:val="009E23FB"/>
    <w:rsid w:val="009F05EB"/>
    <w:rsid w:val="00A0372C"/>
    <w:rsid w:val="00A57A04"/>
    <w:rsid w:val="00A77393"/>
    <w:rsid w:val="00AB46E4"/>
    <w:rsid w:val="00AE7238"/>
    <w:rsid w:val="00B048A2"/>
    <w:rsid w:val="00BA23C2"/>
    <w:rsid w:val="00BC214D"/>
    <w:rsid w:val="00BD620B"/>
    <w:rsid w:val="00BD7DB9"/>
    <w:rsid w:val="00C06D49"/>
    <w:rsid w:val="00C13D9C"/>
    <w:rsid w:val="00C65CE9"/>
    <w:rsid w:val="00CA015F"/>
    <w:rsid w:val="00D04E07"/>
    <w:rsid w:val="00D146FF"/>
    <w:rsid w:val="00D30BF5"/>
    <w:rsid w:val="00D655E8"/>
    <w:rsid w:val="00D94B2E"/>
    <w:rsid w:val="00DD3861"/>
    <w:rsid w:val="00DD5777"/>
    <w:rsid w:val="00DD7DB6"/>
    <w:rsid w:val="00E008F5"/>
    <w:rsid w:val="00E809CC"/>
    <w:rsid w:val="00EA3D3D"/>
    <w:rsid w:val="00EB3C55"/>
    <w:rsid w:val="00ED1CCC"/>
    <w:rsid w:val="00ED42B9"/>
    <w:rsid w:val="00EE64EE"/>
    <w:rsid w:val="00EE778C"/>
    <w:rsid w:val="00EF3C2D"/>
    <w:rsid w:val="00F10F58"/>
    <w:rsid w:val="00F11C99"/>
    <w:rsid w:val="00F34C36"/>
    <w:rsid w:val="00F524CD"/>
    <w:rsid w:val="00F678DA"/>
    <w:rsid w:val="00F864D4"/>
    <w:rsid w:val="00FC215E"/>
    <w:rsid w:val="00FC7DC2"/>
    <w:rsid w:val="00FD3F60"/>
    <w:rsid w:val="00FF4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2D63"/>
  <w15:chartTrackingRefBased/>
  <w15:docId w15:val="{ECE2B369-A1C6-4E72-B278-161CCAD1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D6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5D6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77FD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353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353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353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7353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7353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7353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71B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B71B6"/>
    <w:pPr>
      <w:outlineLvl w:val="9"/>
    </w:pPr>
    <w:rPr>
      <w:kern w:val="0"/>
      <w:lang w:eastAsia="de-DE"/>
      <w14:ligatures w14:val="none"/>
    </w:rPr>
  </w:style>
  <w:style w:type="paragraph" w:styleId="Verzeichnis1">
    <w:name w:val="toc 1"/>
    <w:basedOn w:val="Standard"/>
    <w:next w:val="Standard"/>
    <w:autoRedefine/>
    <w:uiPriority w:val="39"/>
    <w:unhideWhenUsed/>
    <w:rsid w:val="009B71B6"/>
    <w:pPr>
      <w:spacing w:after="100"/>
    </w:pPr>
  </w:style>
  <w:style w:type="character" w:styleId="Hyperlink">
    <w:name w:val="Hyperlink"/>
    <w:basedOn w:val="Absatz-Standardschriftart"/>
    <w:uiPriority w:val="99"/>
    <w:unhideWhenUsed/>
    <w:rsid w:val="009B71B6"/>
    <w:rPr>
      <w:color w:val="0563C1" w:themeColor="hyperlink"/>
      <w:u w:val="single"/>
    </w:rPr>
  </w:style>
  <w:style w:type="paragraph" w:styleId="Kopfzeile">
    <w:name w:val="header"/>
    <w:basedOn w:val="Standard"/>
    <w:link w:val="KopfzeileZchn"/>
    <w:uiPriority w:val="99"/>
    <w:unhideWhenUsed/>
    <w:rsid w:val="009B71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1B6"/>
  </w:style>
  <w:style w:type="paragraph" w:styleId="Fuzeile">
    <w:name w:val="footer"/>
    <w:basedOn w:val="Standard"/>
    <w:link w:val="FuzeileZchn"/>
    <w:uiPriority w:val="99"/>
    <w:unhideWhenUsed/>
    <w:rsid w:val="009B71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1B6"/>
  </w:style>
  <w:style w:type="character" w:customStyle="1" w:styleId="berschrift2Zchn">
    <w:name w:val="Überschrift 2 Zchn"/>
    <w:basedOn w:val="Absatz-Standardschriftart"/>
    <w:link w:val="berschrift2"/>
    <w:uiPriority w:val="9"/>
    <w:rsid w:val="0004792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77FD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353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353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7353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7353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735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73535"/>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D146FF"/>
    <w:pPr>
      <w:spacing w:after="100"/>
      <w:ind w:left="220"/>
    </w:pPr>
  </w:style>
  <w:style w:type="paragraph" w:styleId="Listenabsatz">
    <w:name w:val="List Paragraph"/>
    <w:basedOn w:val="Standard"/>
    <w:uiPriority w:val="34"/>
    <w:qFormat/>
    <w:rsid w:val="005D7EAD"/>
    <w:pPr>
      <w:ind w:left="720"/>
      <w:contextualSpacing/>
    </w:pPr>
  </w:style>
  <w:style w:type="table" w:styleId="Tabellenraster">
    <w:name w:val="Table Grid"/>
    <w:basedOn w:val="NormaleTabelle"/>
    <w:uiPriority w:val="39"/>
    <w:rsid w:val="0032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D6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farberg.de/talks/big-data-eng/?04d%20-%20Data%20Ingestion%20Layer.md" TargetMode="External"/><Relationship Id="rId3" Type="http://schemas.openxmlformats.org/officeDocument/2006/relationships/styles" Target="styles.xml"/><Relationship Id="rId21" Type="http://schemas.openxmlformats.org/officeDocument/2006/relationships/hyperlink" Target="https://farberg.de/talks/big-data-eng/?03b%20-%20Application%20Orchestration.m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rberg.de/talks/big-data-eng/?03c%20-%20Application%20Deployment.md" TargetMode="External"/><Relationship Id="rId2" Type="http://schemas.openxmlformats.org/officeDocument/2006/relationships/numbering" Target="numbering.xml"/><Relationship Id="rId16" Type="http://schemas.openxmlformats.org/officeDocument/2006/relationships/hyperlink" Target="https://www.kaggle.com/datasets/kazanova/sentiment140/data" TargetMode="External"/><Relationship Id="rId20" Type="http://schemas.openxmlformats.org/officeDocument/2006/relationships/hyperlink" Target="https://farberg.de/talks/big-data-eng/?05d%20-%20Structured%20Streaming.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arberg.de/talks/big-data-eng/?04d%20-%20Data%20Ingestion%20Layer.m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AF1-A2B1-4C6C-82DD-9D925C92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auter</dc:creator>
  <cp:keywords/>
  <dc:description/>
  <cp:lastModifiedBy>Niko Sauter</cp:lastModifiedBy>
  <cp:revision>85</cp:revision>
  <dcterms:created xsi:type="dcterms:W3CDTF">2023-12-19T08:46:00Z</dcterms:created>
  <dcterms:modified xsi:type="dcterms:W3CDTF">2023-12-20T10:34:00Z</dcterms:modified>
</cp:coreProperties>
</file>